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B3CF" w14:textId="77777777" w:rsidR="00852AA2" w:rsidRDefault="00852AA2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25AB6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D60B232" w:rsidR="00AB0F24" w:rsidRPr="000066C5" w:rsidRDefault="00C82F59" w:rsidP="00C54D4E">
            <w:pPr>
              <w:ind w:left="80"/>
              <w:rPr>
                <w:b/>
                <w:sz w:val="22"/>
                <w:szCs w:val="22"/>
              </w:rPr>
            </w:pPr>
            <w:r w:rsidRPr="00976823">
              <w:rPr>
                <w:b/>
                <w:bCs/>
              </w:rPr>
              <w:t>Antivandal polepy protihluková stěna Jeremenko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ECDF99D" w:rsidR="00AB0F24" w:rsidRPr="00514A3D" w:rsidRDefault="00514A3D" w:rsidP="00EC75C0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581E61">
              <w:rPr>
                <w:sz w:val="22"/>
                <w:szCs w:val="22"/>
              </w:rPr>
              <w:t>41</w:t>
            </w:r>
            <w:r w:rsidR="003226E0">
              <w:rPr>
                <w:sz w:val="22"/>
                <w:szCs w:val="22"/>
              </w:rPr>
              <w:t>-26</w:t>
            </w:r>
            <w:r w:rsidRPr="00514A3D">
              <w:rPr>
                <w:sz w:val="22"/>
                <w:szCs w:val="22"/>
              </w:rPr>
              <w:t>-PŘ-T</w:t>
            </w:r>
            <w:r w:rsidR="00ED4795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3772B4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852AA2">
        <w:rPr>
          <w:rFonts w:ascii="Times New Roman" w:eastAsia="Arial Unicode MS" w:hAnsi="Times New Roman" w:cs="Times New Roman"/>
        </w:rPr>
        <w:t>a</w:t>
      </w:r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0000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41EE" w14:textId="77777777" w:rsidR="001C435E" w:rsidRDefault="001C435E" w:rsidP="00CB5688">
      <w:r>
        <w:separator/>
      </w:r>
    </w:p>
  </w:endnote>
  <w:endnote w:type="continuationSeparator" w:id="0">
    <w:p w14:paraId="2196B6F7" w14:textId="77777777" w:rsidR="001C435E" w:rsidRDefault="001C435E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7583FC6E" w14:textId="68ED8D9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81B1" w14:textId="77777777" w:rsidR="001C435E" w:rsidRDefault="001C435E" w:rsidP="00CB5688">
      <w:r>
        <w:separator/>
      </w:r>
    </w:p>
  </w:footnote>
  <w:footnote w:type="continuationSeparator" w:id="0">
    <w:p w14:paraId="11735136" w14:textId="77777777" w:rsidR="001C435E" w:rsidRDefault="001C435E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125289">
    <w:abstractNumId w:val="1"/>
  </w:num>
  <w:num w:numId="2" w16cid:durableId="105670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13A"/>
    <w:rsid w:val="00096FFA"/>
    <w:rsid w:val="000A31A0"/>
    <w:rsid w:val="000B048D"/>
    <w:rsid w:val="000B2FCF"/>
    <w:rsid w:val="000D2895"/>
    <w:rsid w:val="000E1539"/>
    <w:rsid w:val="000E2322"/>
    <w:rsid w:val="000E5BBE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C435E"/>
    <w:rsid w:val="001E33C5"/>
    <w:rsid w:val="00216454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12068"/>
    <w:rsid w:val="003226E0"/>
    <w:rsid w:val="003229EA"/>
    <w:rsid w:val="00342626"/>
    <w:rsid w:val="00344C9D"/>
    <w:rsid w:val="00345907"/>
    <w:rsid w:val="00356B48"/>
    <w:rsid w:val="00367200"/>
    <w:rsid w:val="003923A8"/>
    <w:rsid w:val="003B61C8"/>
    <w:rsid w:val="003C1ECE"/>
    <w:rsid w:val="003C57FF"/>
    <w:rsid w:val="003E1653"/>
    <w:rsid w:val="003E6815"/>
    <w:rsid w:val="00402704"/>
    <w:rsid w:val="00405EE7"/>
    <w:rsid w:val="00414351"/>
    <w:rsid w:val="00414FB9"/>
    <w:rsid w:val="00437F1D"/>
    <w:rsid w:val="00444EE6"/>
    <w:rsid w:val="00446ACF"/>
    <w:rsid w:val="00447C90"/>
    <w:rsid w:val="004532CF"/>
    <w:rsid w:val="00463E91"/>
    <w:rsid w:val="0049750D"/>
    <w:rsid w:val="004A3ABF"/>
    <w:rsid w:val="004A721A"/>
    <w:rsid w:val="004B0BD9"/>
    <w:rsid w:val="004B318C"/>
    <w:rsid w:val="004B5411"/>
    <w:rsid w:val="004B63FC"/>
    <w:rsid w:val="004C19CA"/>
    <w:rsid w:val="004D06F9"/>
    <w:rsid w:val="004D1926"/>
    <w:rsid w:val="004F7DFE"/>
    <w:rsid w:val="00514A3D"/>
    <w:rsid w:val="00517EFC"/>
    <w:rsid w:val="005302A6"/>
    <w:rsid w:val="00535B06"/>
    <w:rsid w:val="00550362"/>
    <w:rsid w:val="005719A9"/>
    <w:rsid w:val="00575EED"/>
    <w:rsid w:val="00581E61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35D22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17786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2AA2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2D48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82F59"/>
    <w:rsid w:val="00C93816"/>
    <w:rsid w:val="00CA200F"/>
    <w:rsid w:val="00CA6D1D"/>
    <w:rsid w:val="00CB5688"/>
    <w:rsid w:val="00CC1386"/>
    <w:rsid w:val="00CC2679"/>
    <w:rsid w:val="00CC3CAD"/>
    <w:rsid w:val="00CF6B40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C4673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831D9"/>
    <w:rsid w:val="00EA52A4"/>
    <w:rsid w:val="00EA6705"/>
    <w:rsid w:val="00EB2128"/>
    <w:rsid w:val="00EB2C3D"/>
    <w:rsid w:val="00EC4BFD"/>
    <w:rsid w:val="00EC75C0"/>
    <w:rsid w:val="00ED4795"/>
    <w:rsid w:val="00ED5540"/>
    <w:rsid w:val="00EE1819"/>
    <w:rsid w:val="00F05412"/>
    <w:rsid w:val="00F06610"/>
    <w:rsid w:val="00F17049"/>
    <w:rsid w:val="00F424EC"/>
    <w:rsid w:val="00F4473E"/>
    <w:rsid w:val="00F476CF"/>
    <w:rsid w:val="00F641CD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25BD-E718-4E39-867D-380C66E89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76825-4F00-4524-969C-FBDC18BAF22A}"/>
</file>

<file path=customXml/itemProps3.xml><?xml version="1.0" encoding="utf-8"?>
<ds:datastoreItem xmlns:ds="http://schemas.openxmlformats.org/officeDocument/2006/customXml" ds:itemID="{B3463EFD-AC45-4A32-93DE-38995BE60597}"/>
</file>

<file path=customXml/itemProps4.xml><?xml version="1.0" encoding="utf-8"?>
<ds:datastoreItem xmlns:ds="http://schemas.openxmlformats.org/officeDocument/2006/customXml" ds:itemID="{F462E934-9CD3-4B29-B9AF-D30EFC123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30</cp:revision>
  <cp:lastPrinted>2022-06-07T07:42:00Z</cp:lastPrinted>
  <dcterms:created xsi:type="dcterms:W3CDTF">2024-07-10T05:43:00Z</dcterms:created>
  <dcterms:modified xsi:type="dcterms:W3CDTF">2026-04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